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70935" w14:textId="77777777" w:rsidR="00C01D82" w:rsidRDefault="00C01D82" w:rsidP="009121D5">
      <w:pPr>
        <w:jc w:val="center"/>
        <w:rPr>
          <w:sz w:val="28"/>
          <w:szCs w:val="28"/>
          <w:lang w:eastAsia="en-US"/>
        </w:rPr>
      </w:pPr>
    </w:p>
    <w:p w14:paraId="361D0230" w14:textId="77777777" w:rsidR="00B1106D" w:rsidRDefault="00B1106D" w:rsidP="009121D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чет</w:t>
      </w:r>
    </w:p>
    <w:p w14:paraId="47B7806F" w14:textId="11E9CB46" w:rsidR="009754B5" w:rsidRDefault="00C9588C" w:rsidP="009121D5">
      <w:pPr>
        <w:jc w:val="center"/>
        <w:rPr>
          <w:sz w:val="28"/>
          <w:szCs w:val="28"/>
          <w:lang w:eastAsia="en-US"/>
        </w:rPr>
      </w:pPr>
      <w:r w:rsidRPr="00C9588C">
        <w:rPr>
          <w:sz w:val="28"/>
          <w:szCs w:val="28"/>
          <w:lang w:eastAsia="en-US"/>
        </w:rPr>
        <w:t>по итогам проведенных мероприятий первого этапа</w:t>
      </w:r>
    </w:p>
    <w:p w14:paraId="2D68418A" w14:textId="65C6F8B7" w:rsidR="00F805FF" w:rsidRDefault="009121D5" w:rsidP="009121D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ероссийской акции «Сообщи, где торгуют смертью»</w:t>
      </w:r>
    </w:p>
    <w:p w14:paraId="412901AF" w14:textId="13A72533" w:rsidR="00C9588C" w:rsidRDefault="00F805FF" w:rsidP="009121D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 МКОУ «СОШ№2 </w:t>
      </w:r>
      <w:proofErr w:type="spellStart"/>
      <w:r>
        <w:rPr>
          <w:sz w:val="28"/>
          <w:szCs w:val="28"/>
          <w:lang w:eastAsia="en-US"/>
        </w:rPr>
        <w:t>им.Х.М.Шогенова</w:t>
      </w:r>
      <w:proofErr w:type="spellEnd"/>
      <w:r>
        <w:rPr>
          <w:sz w:val="28"/>
          <w:szCs w:val="28"/>
          <w:lang w:eastAsia="en-US"/>
        </w:rPr>
        <w:t xml:space="preserve">» </w:t>
      </w:r>
      <w:proofErr w:type="spellStart"/>
      <w:r>
        <w:rPr>
          <w:sz w:val="28"/>
          <w:szCs w:val="28"/>
          <w:lang w:eastAsia="en-US"/>
        </w:rPr>
        <w:t>г.п</w:t>
      </w:r>
      <w:proofErr w:type="gramStart"/>
      <w:r>
        <w:rPr>
          <w:sz w:val="28"/>
          <w:szCs w:val="28"/>
          <w:lang w:eastAsia="en-US"/>
        </w:rPr>
        <w:t>.Ч</w:t>
      </w:r>
      <w:proofErr w:type="gramEnd"/>
      <w:r>
        <w:rPr>
          <w:sz w:val="28"/>
          <w:szCs w:val="28"/>
          <w:lang w:eastAsia="en-US"/>
        </w:rPr>
        <w:t>егем</w:t>
      </w:r>
      <w:proofErr w:type="spellEnd"/>
    </w:p>
    <w:p w14:paraId="1FEF3EB6" w14:textId="77777777" w:rsidR="00DA38B4" w:rsidRDefault="00DA38B4" w:rsidP="009121D5">
      <w:pPr>
        <w:jc w:val="center"/>
        <w:rPr>
          <w:sz w:val="28"/>
          <w:szCs w:val="28"/>
          <w:lang w:eastAsia="en-US"/>
        </w:rPr>
      </w:pPr>
    </w:p>
    <w:p w14:paraId="38459267" w14:textId="77777777" w:rsidR="00DA38B4" w:rsidRDefault="00DA38B4" w:rsidP="009121D5">
      <w:pPr>
        <w:jc w:val="center"/>
        <w:rPr>
          <w:sz w:val="28"/>
          <w:szCs w:val="28"/>
          <w:lang w:eastAsia="en-US"/>
        </w:rPr>
      </w:pPr>
    </w:p>
    <w:p w14:paraId="4E05A5E3" w14:textId="77777777" w:rsidR="00F45B9D" w:rsidRDefault="001A18EB" w:rsidP="004037A8">
      <w:pPr>
        <w:rPr>
          <w:sz w:val="28"/>
          <w:szCs w:val="28"/>
          <w:lang w:eastAsia="en-US"/>
        </w:rPr>
      </w:pPr>
      <w:r>
        <w:rPr>
          <w:color w:val="222222"/>
          <w:sz w:val="28"/>
          <w:szCs w:val="28"/>
        </w:rPr>
        <w:t xml:space="preserve">  </w:t>
      </w:r>
      <w:r w:rsidR="00B46E2E">
        <w:rPr>
          <w:color w:val="222222"/>
          <w:sz w:val="28"/>
          <w:szCs w:val="28"/>
        </w:rPr>
        <w:t xml:space="preserve">С 20 апреля </w:t>
      </w:r>
      <w:r w:rsidR="00711699">
        <w:rPr>
          <w:color w:val="222222"/>
          <w:sz w:val="28"/>
          <w:szCs w:val="28"/>
        </w:rPr>
        <w:t xml:space="preserve">2026 года </w:t>
      </w:r>
      <w:r w:rsidR="00B46E2E">
        <w:rPr>
          <w:color w:val="222222"/>
          <w:sz w:val="28"/>
          <w:szCs w:val="28"/>
        </w:rPr>
        <w:t xml:space="preserve">в </w:t>
      </w:r>
      <w:r w:rsidR="00B46E2E">
        <w:rPr>
          <w:sz w:val="28"/>
          <w:szCs w:val="28"/>
          <w:lang w:eastAsia="en-US"/>
        </w:rPr>
        <w:t xml:space="preserve">МКОУ «СОШ№2 </w:t>
      </w:r>
      <w:proofErr w:type="spellStart"/>
      <w:r w:rsidR="00B46E2E">
        <w:rPr>
          <w:sz w:val="28"/>
          <w:szCs w:val="28"/>
          <w:lang w:eastAsia="en-US"/>
        </w:rPr>
        <w:t>им.Х.М.Шогенова</w:t>
      </w:r>
      <w:proofErr w:type="spellEnd"/>
      <w:r w:rsidR="00B46E2E">
        <w:rPr>
          <w:sz w:val="28"/>
          <w:szCs w:val="28"/>
          <w:lang w:eastAsia="en-US"/>
        </w:rPr>
        <w:t xml:space="preserve">» </w:t>
      </w:r>
      <w:proofErr w:type="spellStart"/>
      <w:r w:rsidR="00B46E2E">
        <w:rPr>
          <w:sz w:val="28"/>
          <w:szCs w:val="28"/>
          <w:lang w:eastAsia="en-US"/>
        </w:rPr>
        <w:t>г.п</w:t>
      </w:r>
      <w:proofErr w:type="gramStart"/>
      <w:r w:rsidR="00B46E2E">
        <w:rPr>
          <w:sz w:val="28"/>
          <w:szCs w:val="28"/>
          <w:lang w:eastAsia="en-US"/>
        </w:rPr>
        <w:t>.Ч</w:t>
      </w:r>
      <w:proofErr w:type="gramEnd"/>
      <w:r w:rsidR="00B46E2E">
        <w:rPr>
          <w:sz w:val="28"/>
          <w:szCs w:val="28"/>
          <w:lang w:eastAsia="en-US"/>
        </w:rPr>
        <w:t>егем</w:t>
      </w:r>
      <w:proofErr w:type="spellEnd"/>
      <w:r>
        <w:rPr>
          <w:sz w:val="28"/>
          <w:szCs w:val="28"/>
          <w:lang w:eastAsia="en-US"/>
        </w:rPr>
        <w:t xml:space="preserve"> </w:t>
      </w:r>
      <w:r w:rsidR="00B46E2E">
        <w:rPr>
          <w:sz w:val="28"/>
          <w:szCs w:val="28"/>
          <w:lang w:eastAsia="en-US"/>
        </w:rPr>
        <w:t>проходит</w:t>
      </w:r>
      <w:r w:rsidR="00B46E2E" w:rsidRPr="00B46E2E">
        <w:rPr>
          <w:color w:val="222222"/>
          <w:sz w:val="28"/>
          <w:szCs w:val="28"/>
        </w:rPr>
        <w:t xml:space="preserve"> </w:t>
      </w:r>
      <w:r w:rsidR="00B46E2E">
        <w:rPr>
          <w:color w:val="222222"/>
          <w:sz w:val="28"/>
          <w:szCs w:val="28"/>
        </w:rPr>
        <w:t xml:space="preserve"> Общероссийская акция</w:t>
      </w:r>
      <w:r w:rsidR="00B46E2E">
        <w:rPr>
          <w:sz w:val="28"/>
          <w:szCs w:val="28"/>
          <w:lang w:eastAsia="en-US"/>
        </w:rPr>
        <w:t xml:space="preserve"> </w:t>
      </w:r>
      <w:r w:rsidR="00711699">
        <w:rPr>
          <w:sz w:val="28"/>
          <w:szCs w:val="28"/>
          <w:lang w:eastAsia="en-US"/>
        </w:rPr>
        <w:t>«Сообщи, где торгуют смертью»</w:t>
      </w:r>
    </w:p>
    <w:p w14:paraId="6B788E35" w14:textId="4685351C" w:rsidR="004037A8" w:rsidRPr="00BB2706" w:rsidRDefault="004037A8" w:rsidP="004037A8">
      <w:pPr>
        <w:rPr>
          <w:i/>
          <w:sz w:val="28"/>
          <w:szCs w:val="28"/>
          <w:lang w:eastAsia="en-US"/>
        </w:rPr>
      </w:pPr>
      <w:r w:rsidRPr="004037A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Pr="00BB2706">
        <w:rPr>
          <w:i/>
          <w:sz w:val="28"/>
          <w:szCs w:val="28"/>
          <w:lang w:eastAsia="en-US"/>
        </w:rPr>
        <w:t>Приказ</w:t>
      </w:r>
      <w:r w:rsidR="00740671">
        <w:rPr>
          <w:i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BB2706">
        <w:rPr>
          <w:i/>
          <w:sz w:val="28"/>
          <w:szCs w:val="28"/>
          <w:lang w:eastAsia="en-US"/>
        </w:rPr>
        <w:t>№24/1 от 20.04.2026г.).</w:t>
      </w:r>
    </w:p>
    <w:p w14:paraId="061ACB6A" w14:textId="0C93462B" w:rsidR="00DA38B4" w:rsidRPr="00DA38B4" w:rsidRDefault="00B46E2E" w:rsidP="00B46E2E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="00DA38B4" w:rsidRPr="00DA38B4">
        <w:rPr>
          <w:color w:val="222222"/>
          <w:sz w:val="28"/>
          <w:szCs w:val="28"/>
        </w:rPr>
        <w:t xml:space="preserve">Целью </w:t>
      </w:r>
      <w:r w:rsidR="00B077D0">
        <w:rPr>
          <w:color w:val="222222"/>
          <w:sz w:val="28"/>
          <w:szCs w:val="28"/>
        </w:rPr>
        <w:t xml:space="preserve">проведения </w:t>
      </w:r>
      <w:r w:rsidR="00DA38B4">
        <w:rPr>
          <w:color w:val="222222"/>
          <w:sz w:val="28"/>
          <w:szCs w:val="28"/>
        </w:rPr>
        <w:t>а</w:t>
      </w:r>
      <w:r w:rsidR="00DA38B4" w:rsidRPr="00DA38B4">
        <w:rPr>
          <w:color w:val="222222"/>
          <w:sz w:val="28"/>
          <w:szCs w:val="28"/>
        </w:rPr>
        <w:t>кции</w:t>
      </w:r>
      <w:r>
        <w:rPr>
          <w:color w:val="222222"/>
          <w:sz w:val="28"/>
          <w:szCs w:val="28"/>
        </w:rPr>
        <w:t xml:space="preserve">  </w:t>
      </w:r>
      <w:r w:rsidR="00DA38B4" w:rsidRPr="00DA38B4">
        <w:rPr>
          <w:color w:val="222222"/>
          <w:sz w:val="28"/>
          <w:szCs w:val="28"/>
        </w:rPr>
        <w:t>является привлечение общественности к борьбе с незаконным оборотом наркотиков и распространением наркомании.</w:t>
      </w:r>
    </w:p>
    <w:p w14:paraId="76CE8184" w14:textId="77777777" w:rsidR="00F66942" w:rsidRDefault="00DA38B4" w:rsidP="00DA38B4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рамках акции в </w:t>
      </w:r>
      <w:r w:rsidRPr="00DA38B4">
        <w:rPr>
          <w:color w:val="222222"/>
          <w:sz w:val="28"/>
          <w:szCs w:val="28"/>
        </w:rPr>
        <w:t xml:space="preserve">школе проведен цикл мероприятий </w:t>
      </w:r>
      <w:r>
        <w:rPr>
          <w:color w:val="222222"/>
          <w:sz w:val="28"/>
          <w:szCs w:val="28"/>
        </w:rPr>
        <w:t>по профилактике наркомании (лекции, конкурсы, классные часы, спортивные мероприятия)</w:t>
      </w:r>
      <w:r w:rsidR="00F66942">
        <w:rPr>
          <w:color w:val="222222"/>
          <w:sz w:val="28"/>
          <w:szCs w:val="28"/>
        </w:rPr>
        <w:t>.</w:t>
      </w:r>
    </w:p>
    <w:p w14:paraId="600E3B6E" w14:textId="0FE6D13C" w:rsidR="00DA38B4" w:rsidRDefault="00DA38B4" w:rsidP="00F66942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F66942">
        <w:rPr>
          <w:color w:val="222222"/>
          <w:sz w:val="28"/>
          <w:szCs w:val="28"/>
        </w:rPr>
        <w:t xml:space="preserve">Наркологическим постом </w:t>
      </w:r>
      <w:r w:rsidR="00DD13D9">
        <w:rPr>
          <w:color w:val="222222"/>
          <w:sz w:val="28"/>
          <w:szCs w:val="28"/>
        </w:rPr>
        <w:t xml:space="preserve">распространены </w:t>
      </w:r>
      <w:r w:rsidRPr="00DA38B4">
        <w:rPr>
          <w:color w:val="222222"/>
          <w:sz w:val="28"/>
          <w:szCs w:val="28"/>
        </w:rPr>
        <w:t xml:space="preserve"> </w:t>
      </w:r>
      <w:r w:rsidR="00DD13D9">
        <w:rPr>
          <w:color w:val="222222"/>
          <w:sz w:val="28"/>
          <w:szCs w:val="28"/>
        </w:rPr>
        <w:t xml:space="preserve">буклеты </w:t>
      </w:r>
      <w:r w:rsidRPr="00DA38B4">
        <w:rPr>
          <w:color w:val="222222"/>
          <w:sz w:val="28"/>
          <w:szCs w:val="28"/>
        </w:rPr>
        <w:t>«</w:t>
      </w:r>
      <w:r w:rsidR="00F66942">
        <w:rPr>
          <w:color w:val="222222"/>
          <w:sz w:val="28"/>
          <w:szCs w:val="28"/>
        </w:rPr>
        <w:t>Сообщи, где торгуют смертью»</w:t>
      </w:r>
      <w:r w:rsidR="002037CB">
        <w:rPr>
          <w:color w:val="222222"/>
          <w:sz w:val="28"/>
          <w:szCs w:val="28"/>
        </w:rPr>
        <w:t>.  В мероприятии приняли участие все обучающиеся школы</w:t>
      </w:r>
    </w:p>
    <w:p w14:paraId="314CB08F" w14:textId="77777777" w:rsidR="0049459C" w:rsidRDefault="0049459C" w:rsidP="0049459C">
      <w:pPr>
        <w:shd w:val="clear" w:color="auto" w:fill="FFFFFF"/>
        <w:jc w:val="center"/>
        <w:rPr>
          <w:color w:val="222222"/>
          <w:sz w:val="28"/>
          <w:szCs w:val="28"/>
        </w:rPr>
      </w:pPr>
    </w:p>
    <w:p w14:paraId="0AEE0D9C" w14:textId="77777777" w:rsidR="00B46E2E" w:rsidRDefault="00B46E2E" w:rsidP="0049459C">
      <w:pPr>
        <w:shd w:val="clear" w:color="auto" w:fill="FFFFFF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Информация </w:t>
      </w:r>
    </w:p>
    <w:p w14:paraId="0159AB25" w14:textId="79783EDA" w:rsidR="0049459C" w:rsidRDefault="00B46E2E" w:rsidP="0049459C">
      <w:pPr>
        <w:shd w:val="clear" w:color="auto" w:fill="FFFFFF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 мероприятиях</w:t>
      </w:r>
      <w:r w:rsidR="00570345">
        <w:rPr>
          <w:color w:val="222222"/>
          <w:sz w:val="28"/>
          <w:szCs w:val="28"/>
        </w:rPr>
        <w:t>,</w:t>
      </w:r>
      <w:r w:rsidR="0049459C">
        <w:rPr>
          <w:color w:val="222222"/>
          <w:sz w:val="28"/>
          <w:szCs w:val="28"/>
        </w:rPr>
        <w:t xml:space="preserve"> проведенных в рамках акции</w:t>
      </w:r>
    </w:p>
    <w:p w14:paraId="06B604E7" w14:textId="2F7EDF63" w:rsidR="002037CB" w:rsidRDefault="0049459C" w:rsidP="0049459C">
      <w:pPr>
        <w:shd w:val="clear" w:color="auto" w:fill="FFFFFF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Сообщи, где торгуют смертью»</w:t>
      </w:r>
    </w:p>
    <w:p w14:paraId="2CF3CA49" w14:textId="77777777" w:rsidR="00DF5543" w:rsidRPr="00C9588C" w:rsidRDefault="00DF5543" w:rsidP="0049459C">
      <w:pPr>
        <w:shd w:val="clear" w:color="auto" w:fill="FFFFFF"/>
        <w:jc w:val="center"/>
        <w:rPr>
          <w:sz w:val="28"/>
          <w:szCs w:val="28"/>
          <w:lang w:eastAsia="en-US"/>
        </w:rPr>
      </w:pPr>
    </w:p>
    <w:p w14:paraId="70E49D23" w14:textId="0D6D3D35" w:rsidR="00C9588C" w:rsidRDefault="00C9588C" w:rsidP="0049459C">
      <w:pPr>
        <w:jc w:val="center"/>
        <w:rPr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231"/>
        <w:gridCol w:w="2410"/>
      </w:tblGrid>
      <w:tr w:rsidR="00D5335E" w14:paraId="14E61CE6" w14:textId="77777777" w:rsidTr="00D5335E">
        <w:tc>
          <w:tcPr>
            <w:tcW w:w="846" w:type="dxa"/>
          </w:tcPr>
          <w:p w14:paraId="28F161B1" w14:textId="3C531CC3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  <w:r w:rsidRPr="00C9588C">
              <w:rPr>
                <w:sz w:val="28"/>
                <w:szCs w:val="28"/>
              </w:rPr>
              <w:t xml:space="preserve">№ </w:t>
            </w:r>
            <w:proofErr w:type="gramStart"/>
            <w:r w:rsidRPr="00C9588C">
              <w:rPr>
                <w:sz w:val="28"/>
                <w:szCs w:val="28"/>
              </w:rPr>
              <w:t>п</w:t>
            </w:r>
            <w:proofErr w:type="gramEnd"/>
            <w:r w:rsidRPr="00C9588C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14:paraId="4F3D9592" w14:textId="5B833B75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  <w:r w:rsidRPr="00C9588C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31" w:type="dxa"/>
          </w:tcPr>
          <w:p w14:paraId="089FECD1" w14:textId="548CD071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  <w:r w:rsidRPr="00C9588C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14:paraId="7A4CBB2E" w14:textId="414F0C94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  <w:r w:rsidRPr="00C9588C">
              <w:rPr>
                <w:sz w:val="28"/>
                <w:szCs w:val="28"/>
              </w:rPr>
              <w:t>Охват</w:t>
            </w:r>
          </w:p>
        </w:tc>
      </w:tr>
      <w:tr w:rsidR="00D5335E" w14:paraId="2EAAD00B" w14:textId="77777777" w:rsidTr="00D5335E">
        <w:tc>
          <w:tcPr>
            <w:tcW w:w="846" w:type="dxa"/>
          </w:tcPr>
          <w:p w14:paraId="5AEF59BA" w14:textId="77777777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56C0501B" w14:textId="50FE8D68" w:rsidR="00D5335E" w:rsidRPr="00AB2EA9" w:rsidRDefault="00D5335E" w:rsidP="008D43C6">
            <w:pPr>
              <w:shd w:val="clear" w:color="auto" w:fill="FFFFFF"/>
              <w:rPr>
                <w:color w:val="262633"/>
                <w:sz w:val="28"/>
                <w:szCs w:val="28"/>
              </w:rPr>
            </w:pPr>
            <w:r>
              <w:rPr>
                <w:color w:val="262633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color w:val="262633"/>
                <w:sz w:val="28"/>
                <w:szCs w:val="28"/>
              </w:rPr>
              <w:t>Наркопоста</w:t>
            </w:r>
            <w:proofErr w:type="spellEnd"/>
            <w:r w:rsidRPr="00AB2EA9">
              <w:rPr>
                <w:color w:val="262633"/>
                <w:sz w:val="28"/>
                <w:szCs w:val="28"/>
              </w:rPr>
              <w:t xml:space="preserve">: </w:t>
            </w:r>
          </w:p>
          <w:p w14:paraId="2B521AED" w14:textId="68D12BF0" w:rsidR="00D5335E" w:rsidRPr="00C9588C" w:rsidRDefault="00D5335E" w:rsidP="008D43C6">
            <w:pPr>
              <w:rPr>
                <w:sz w:val="28"/>
                <w:szCs w:val="28"/>
                <w:lang w:eastAsia="en-US"/>
              </w:rPr>
            </w:pPr>
            <w:r>
              <w:rPr>
                <w:color w:val="262633"/>
                <w:sz w:val="28"/>
                <w:szCs w:val="28"/>
              </w:rPr>
              <w:t>«О проведении первого этапа Общероссийской акции «Сообщи, где торгуют смертью».</w:t>
            </w:r>
          </w:p>
        </w:tc>
        <w:tc>
          <w:tcPr>
            <w:tcW w:w="3231" w:type="dxa"/>
          </w:tcPr>
          <w:p w14:paraId="07DFAE39" w14:textId="65805E72" w:rsidR="00D5335E" w:rsidRPr="00C9588C" w:rsidRDefault="00D5335E" w:rsidP="00D5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4.2026г.</w:t>
            </w:r>
          </w:p>
        </w:tc>
        <w:tc>
          <w:tcPr>
            <w:tcW w:w="2410" w:type="dxa"/>
          </w:tcPr>
          <w:p w14:paraId="2B2B760F" w14:textId="1BF60DB1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5335E" w14:paraId="34CFEEEE" w14:textId="77777777" w:rsidTr="00D5335E">
        <w:tc>
          <w:tcPr>
            <w:tcW w:w="846" w:type="dxa"/>
          </w:tcPr>
          <w:p w14:paraId="69FC0D96" w14:textId="77777777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05A21A4C" w14:textId="4A6755F1" w:rsidR="00D5335E" w:rsidRPr="00C9588C" w:rsidRDefault="00D5335E" w:rsidP="005B68ED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AB2EA9">
              <w:rPr>
                <w:sz w:val="28"/>
                <w:szCs w:val="28"/>
              </w:rPr>
              <w:t>Участие обучающих</w:t>
            </w:r>
            <w:r>
              <w:rPr>
                <w:sz w:val="28"/>
                <w:szCs w:val="28"/>
              </w:rPr>
              <w:t>ся в спортивных конкурсах «Быть здоровым-здорово!</w:t>
            </w:r>
            <w:r w:rsidRPr="00AB2EA9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3231" w:type="dxa"/>
          </w:tcPr>
          <w:p w14:paraId="36D7912E" w14:textId="49780E5A" w:rsidR="00D5335E" w:rsidRPr="00C9588C" w:rsidRDefault="00D5335E" w:rsidP="00D5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4.2026г.</w:t>
            </w:r>
          </w:p>
        </w:tc>
        <w:tc>
          <w:tcPr>
            <w:tcW w:w="2410" w:type="dxa"/>
          </w:tcPr>
          <w:p w14:paraId="06E954B3" w14:textId="1DCB5E60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</w:tr>
      <w:tr w:rsidR="00D5335E" w14:paraId="4249436E" w14:textId="77777777" w:rsidTr="00D5335E">
        <w:tc>
          <w:tcPr>
            <w:tcW w:w="846" w:type="dxa"/>
          </w:tcPr>
          <w:p w14:paraId="77238D27" w14:textId="77777777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29EAFBDE" w14:textId="27F4EC37" w:rsidR="00D5335E" w:rsidRPr="00C9588C" w:rsidRDefault="00D5335E" w:rsidP="005B68ED">
            <w:pPr>
              <w:rPr>
                <w:sz w:val="28"/>
                <w:szCs w:val="28"/>
                <w:lang w:eastAsia="en-US"/>
              </w:rPr>
            </w:pPr>
            <w:r w:rsidRPr="00AB2EA9">
              <w:rPr>
                <w:sz w:val="28"/>
                <w:szCs w:val="28"/>
              </w:rPr>
              <w:t>Обновление стенда «</w:t>
            </w:r>
            <w:proofErr w:type="spellStart"/>
            <w:r w:rsidRPr="00AB2EA9">
              <w:rPr>
                <w:sz w:val="28"/>
                <w:szCs w:val="28"/>
              </w:rPr>
              <w:t>Наркопост</w:t>
            </w:r>
            <w:proofErr w:type="spellEnd"/>
            <w:r w:rsidRPr="00AB2EA9">
              <w:rPr>
                <w:sz w:val="28"/>
                <w:szCs w:val="28"/>
              </w:rPr>
              <w:t xml:space="preserve"> информирует», где размещена информация об ответственности за незаконный оборот </w:t>
            </w:r>
            <w:r w:rsidRPr="00AB2EA9">
              <w:rPr>
                <w:sz w:val="28"/>
                <w:szCs w:val="28"/>
              </w:rPr>
              <w:lastRenderedPageBreak/>
              <w:t>наркотиков.</w:t>
            </w:r>
          </w:p>
        </w:tc>
        <w:tc>
          <w:tcPr>
            <w:tcW w:w="3231" w:type="dxa"/>
          </w:tcPr>
          <w:p w14:paraId="36CD404D" w14:textId="5D0BB12D" w:rsidR="00D5335E" w:rsidRPr="00C9588C" w:rsidRDefault="00D5335E" w:rsidP="00D5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.04.2026г.</w:t>
            </w:r>
          </w:p>
        </w:tc>
        <w:tc>
          <w:tcPr>
            <w:tcW w:w="2410" w:type="dxa"/>
          </w:tcPr>
          <w:p w14:paraId="7B289CD7" w14:textId="2498F6CC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5335E" w14:paraId="05364A0A" w14:textId="77777777" w:rsidTr="00D5335E">
        <w:tc>
          <w:tcPr>
            <w:tcW w:w="846" w:type="dxa"/>
          </w:tcPr>
          <w:p w14:paraId="677436B2" w14:textId="77777777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706349AA" w14:textId="036CC30F" w:rsidR="00D5335E" w:rsidRPr="00C9588C" w:rsidRDefault="00D5335E" w:rsidP="006808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AB2EA9">
              <w:rPr>
                <w:sz w:val="28"/>
                <w:szCs w:val="28"/>
              </w:rPr>
              <w:t>лассные часы «Жизнь без наркотиков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31" w:type="dxa"/>
          </w:tcPr>
          <w:p w14:paraId="2C0DFA64" w14:textId="73B6CD74" w:rsidR="00D5335E" w:rsidRPr="00C9588C" w:rsidRDefault="00D5335E" w:rsidP="00D5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4.2026г.</w:t>
            </w:r>
          </w:p>
        </w:tc>
        <w:tc>
          <w:tcPr>
            <w:tcW w:w="2410" w:type="dxa"/>
          </w:tcPr>
          <w:p w14:paraId="2F4B9CEE" w14:textId="38988746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</w:t>
            </w:r>
          </w:p>
        </w:tc>
      </w:tr>
      <w:tr w:rsidR="00D5335E" w14:paraId="3E072DA2" w14:textId="77777777" w:rsidTr="00D5335E">
        <w:tc>
          <w:tcPr>
            <w:tcW w:w="846" w:type="dxa"/>
          </w:tcPr>
          <w:p w14:paraId="3CC75207" w14:textId="77777777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209D79B2" w14:textId="77777777" w:rsidR="00D5335E" w:rsidRPr="00AB2EA9" w:rsidRDefault="00D5335E" w:rsidP="00D14B93">
            <w:pPr>
              <w:pStyle w:val="c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2EA9">
              <w:rPr>
                <w:rStyle w:val="c2"/>
                <w:color w:val="000000"/>
                <w:sz w:val="28"/>
                <w:szCs w:val="28"/>
              </w:rPr>
              <w:t>Конкурс рисунков</w:t>
            </w:r>
          </w:p>
          <w:p w14:paraId="45A2A01F" w14:textId="7E83BD42" w:rsidR="00D5335E" w:rsidRPr="00C9588C" w:rsidRDefault="00D5335E" w:rsidP="006808AB">
            <w:pPr>
              <w:rPr>
                <w:sz w:val="28"/>
                <w:szCs w:val="28"/>
                <w:lang w:eastAsia="en-US"/>
              </w:rPr>
            </w:pPr>
            <w:r w:rsidRPr="00AB2EA9">
              <w:rPr>
                <w:rStyle w:val="c2"/>
                <w:color w:val="000000"/>
                <w:sz w:val="28"/>
                <w:szCs w:val="28"/>
              </w:rPr>
              <w:t>1. «Мы за здоровый образ жизни»</w:t>
            </w:r>
          </w:p>
        </w:tc>
        <w:tc>
          <w:tcPr>
            <w:tcW w:w="3231" w:type="dxa"/>
          </w:tcPr>
          <w:p w14:paraId="0AE5AD57" w14:textId="423BA97C" w:rsidR="00D5335E" w:rsidRPr="00C9588C" w:rsidRDefault="00D5335E" w:rsidP="00D5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20-27.04.2026г.</w:t>
            </w:r>
          </w:p>
        </w:tc>
        <w:tc>
          <w:tcPr>
            <w:tcW w:w="2410" w:type="dxa"/>
          </w:tcPr>
          <w:p w14:paraId="2837A18C" w14:textId="05E1E054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D5335E" w14:paraId="7BBB9420" w14:textId="77777777" w:rsidTr="00D5335E">
        <w:tc>
          <w:tcPr>
            <w:tcW w:w="846" w:type="dxa"/>
          </w:tcPr>
          <w:p w14:paraId="3ECFB291" w14:textId="77777777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41022E68" w14:textId="217A42D6" w:rsidR="00D5335E" w:rsidRPr="00C9588C" w:rsidRDefault="00D5335E" w:rsidP="006808AB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AB2EA9">
              <w:rPr>
                <w:color w:val="000000"/>
                <w:sz w:val="28"/>
                <w:szCs w:val="28"/>
                <w:shd w:val="clear" w:color="auto" w:fill="FFFFFF"/>
              </w:rPr>
              <w:t>ектор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Подросток и закон» </w:t>
            </w:r>
          </w:p>
        </w:tc>
        <w:tc>
          <w:tcPr>
            <w:tcW w:w="3231" w:type="dxa"/>
          </w:tcPr>
          <w:p w14:paraId="0BBB1B6F" w14:textId="4567A7AB" w:rsidR="00D5335E" w:rsidRPr="00C9588C" w:rsidRDefault="00D5335E" w:rsidP="00D5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02</w:t>
            </w:r>
          </w:p>
        </w:tc>
        <w:tc>
          <w:tcPr>
            <w:tcW w:w="2410" w:type="dxa"/>
          </w:tcPr>
          <w:p w14:paraId="24182806" w14:textId="608C37CD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</w:tr>
      <w:tr w:rsidR="00D5335E" w14:paraId="16CFD7B7" w14:textId="77777777" w:rsidTr="00D5335E">
        <w:tc>
          <w:tcPr>
            <w:tcW w:w="846" w:type="dxa"/>
          </w:tcPr>
          <w:p w14:paraId="6E3A6ED0" w14:textId="77777777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52BA17CC" w14:textId="01C8E407" w:rsidR="00D5335E" w:rsidRPr="00C9588C" w:rsidRDefault="00D5335E" w:rsidP="002037C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ространение буклетов «Сообщи, где торгуют смертью»</w:t>
            </w:r>
          </w:p>
        </w:tc>
        <w:tc>
          <w:tcPr>
            <w:tcW w:w="3231" w:type="dxa"/>
          </w:tcPr>
          <w:p w14:paraId="482FDF13" w14:textId="7C83E2AD" w:rsidR="00D5335E" w:rsidRPr="00C9588C" w:rsidRDefault="00D5335E" w:rsidP="00D5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6г.</w:t>
            </w:r>
          </w:p>
        </w:tc>
        <w:tc>
          <w:tcPr>
            <w:tcW w:w="2410" w:type="dxa"/>
          </w:tcPr>
          <w:p w14:paraId="6F8DC04E" w14:textId="7653B885" w:rsidR="00D5335E" w:rsidRPr="00C9588C" w:rsidRDefault="00D5335E" w:rsidP="00C958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</w:tbl>
    <w:p w14:paraId="47D7D063" w14:textId="7A16D1CB" w:rsidR="001D4484" w:rsidRDefault="001D4484" w:rsidP="001D4484">
      <w:pPr>
        <w:tabs>
          <w:tab w:val="center" w:pos="7639"/>
        </w:tabs>
        <w:rPr>
          <w:lang w:eastAsia="en-US"/>
        </w:rPr>
      </w:pPr>
    </w:p>
    <w:p w14:paraId="5B892A47" w14:textId="6D644F13" w:rsidR="00ED253D" w:rsidRPr="001D4484" w:rsidRDefault="00ED253D" w:rsidP="001D4484">
      <w:pPr>
        <w:tabs>
          <w:tab w:val="center" w:pos="7639"/>
        </w:tabs>
        <w:rPr>
          <w:lang w:eastAsia="en-US"/>
        </w:rPr>
        <w:sectPr w:rsidR="00ED253D" w:rsidRPr="001D4484" w:rsidSect="00C9588C">
          <w:pgSz w:w="11906" w:h="16838"/>
          <w:pgMar w:top="425" w:right="851" w:bottom="1134" w:left="1134" w:header="709" w:footer="709" w:gutter="0"/>
          <w:cols w:space="708"/>
          <w:docGrid w:linePitch="360"/>
        </w:sectPr>
      </w:pPr>
    </w:p>
    <w:p w14:paraId="427546A1" w14:textId="75E0B049" w:rsidR="00701375" w:rsidRDefault="00701375" w:rsidP="0070137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701375" w:rsidSect="00E8653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4022D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EC6EE3"/>
    <w:multiLevelType w:val="hybridMultilevel"/>
    <w:tmpl w:val="0D96AB68"/>
    <w:lvl w:ilvl="0" w:tplc="2B966C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4047"/>
    <w:multiLevelType w:val="hybridMultilevel"/>
    <w:tmpl w:val="A904752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0AE35B43"/>
    <w:multiLevelType w:val="hybridMultilevel"/>
    <w:tmpl w:val="B04E3C4C"/>
    <w:lvl w:ilvl="0" w:tplc="B5BEE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D63A3"/>
    <w:multiLevelType w:val="hybridMultilevel"/>
    <w:tmpl w:val="EDDEED52"/>
    <w:lvl w:ilvl="0" w:tplc="938A9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AE6064"/>
    <w:multiLevelType w:val="hybridMultilevel"/>
    <w:tmpl w:val="44A61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F07FB"/>
    <w:multiLevelType w:val="hybridMultilevel"/>
    <w:tmpl w:val="3216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62467"/>
    <w:multiLevelType w:val="hybridMultilevel"/>
    <w:tmpl w:val="0FEE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D5F51"/>
    <w:multiLevelType w:val="hybridMultilevel"/>
    <w:tmpl w:val="F4609DB6"/>
    <w:lvl w:ilvl="0" w:tplc="CD42D3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B6384"/>
    <w:multiLevelType w:val="hybridMultilevel"/>
    <w:tmpl w:val="6EFAF67C"/>
    <w:lvl w:ilvl="0" w:tplc="BDF86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E0682"/>
    <w:multiLevelType w:val="multilevel"/>
    <w:tmpl w:val="3D80D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82B38D0"/>
    <w:multiLevelType w:val="hybridMultilevel"/>
    <w:tmpl w:val="69A08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6004D"/>
    <w:multiLevelType w:val="hybridMultilevel"/>
    <w:tmpl w:val="88244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046AE0"/>
    <w:multiLevelType w:val="hybridMultilevel"/>
    <w:tmpl w:val="45CAC2D2"/>
    <w:lvl w:ilvl="0" w:tplc="96782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E66FF"/>
    <w:multiLevelType w:val="hybridMultilevel"/>
    <w:tmpl w:val="28E43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02E17"/>
    <w:multiLevelType w:val="hybridMultilevel"/>
    <w:tmpl w:val="61AEAA5E"/>
    <w:lvl w:ilvl="0" w:tplc="89761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C796F"/>
    <w:multiLevelType w:val="hybridMultilevel"/>
    <w:tmpl w:val="19E86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4C58D6"/>
    <w:multiLevelType w:val="hybridMultilevel"/>
    <w:tmpl w:val="12C0A4F6"/>
    <w:lvl w:ilvl="0" w:tplc="FF1696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6726B"/>
    <w:multiLevelType w:val="hybridMultilevel"/>
    <w:tmpl w:val="E0CE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829D2"/>
    <w:multiLevelType w:val="hybridMultilevel"/>
    <w:tmpl w:val="E6CCA552"/>
    <w:lvl w:ilvl="0" w:tplc="E2CC2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F6AD4"/>
    <w:multiLevelType w:val="hybridMultilevel"/>
    <w:tmpl w:val="4E92AB2E"/>
    <w:lvl w:ilvl="0" w:tplc="B8CE436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5B71D0A"/>
    <w:multiLevelType w:val="hybridMultilevel"/>
    <w:tmpl w:val="8ED03088"/>
    <w:lvl w:ilvl="0" w:tplc="2398C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5404F"/>
    <w:multiLevelType w:val="hybridMultilevel"/>
    <w:tmpl w:val="954AD648"/>
    <w:lvl w:ilvl="0" w:tplc="0D085FA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8712223"/>
    <w:multiLevelType w:val="hybridMultilevel"/>
    <w:tmpl w:val="5E34433E"/>
    <w:lvl w:ilvl="0" w:tplc="02F0FF68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C1A0B85"/>
    <w:multiLevelType w:val="hybridMultilevel"/>
    <w:tmpl w:val="ADFC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E4D0D"/>
    <w:multiLevelType w:val="hybridMultilevel"/>
    <w:tmpl w:val="26FC1A2C"/>
    <w:lvl w:ilvl="0" w:tplc="64B611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37585"/>
    <w:multiLevelType w:val="hybridMultilevel"/>
    <w:tmpl w:val="A20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C20AF"/>
    <w:multiLevelType w:val="hybridMultilevel"/>
    <w:tmpl w:val="2108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604FE"/>
    <w:multiLevelType w:val="hybridMultilevel"/>
    <w:tmpl w:val="D1206F98"/>
    <w:lvl w:ilvl="0" w:tplc="35660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3DDB"/>
    <w:multiLevelType w:val="hybridMultilevel"/>
    <w:tmpl w:val="52EC9B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F133C"/>
    <w:multiLevelType w:val="hybridMultilevel"/>
    <w:tmpl w:val="24D2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95577"/>
    <w:multiLevelType w:val="multilevel"/>
    <w:tmpl w:val="03AE6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3"/>
  </w:num>
  <w:num w:numId="7">
    <w:abstractNumId w:val="29"/>
  </w:num>
  <w:num w:numId="8">
    <w:abstractNumId w:val="4"/>
  </w:num>
  <w:num w:numId="9">
    <w:abstractNumId w:val="28"/>
  </w:num>
  <w:num w:numId="10">
    <w:abstractNumId w:val="5"/>
  </w:num>
  <w:num w:numId="11">
    <w:abstractNumId w:val="31"/>
  </w:num>
  <w:num w:numId="12">
    <w:abstractNumId w:val="12"/>
  </w:num>
  <w:num w:numId="13">
    <w:abstractNumId w:val="7"/>
  </w:num>
  <w:num w:numId="14">
    <w:abstractNumId w:val="19"/>
  </w:num>
  <w:num w:numId="15">
    <w:abstractNumId w:val="6"/>
  </w:num>
  <w:num w:numId="16">
    <w:abstractNumId w:val="10"/>
  </w:num>
  <w:num w:numId="17">
    <w:abstractNumId w:val="14"/>
  </w:num>
  <w:num w:numId="18">
    <w:abstractNumId w:val="18"/>
  </w:num>
  <w:num w:numId="19">
    <w:abstractNumId w:val="26"/>
  </w:num>
  <w:num w:numId="20">
    <w:abstractNumId w:val="2"/>
  </w:num>
  <w:num w:numId="21">
    <w:abstractNumId w:val="20"/>
  </w:num>
  <w:num w:numId="22">
    <w:abstractNumId w:val="22"/>
  </w:num>
  <w:num w:numId="23">
    <w:abstractNumId w:val="25"/>
  </w:num>
  <w:num w:numId="24">
    <w:abstractNumId w:val="9"/>
  </w:num>
  <w:num w:numId="25">
    <w:abstractNumId w:val="16"/>
  </w:num>
  <w:num w:numId="26">
    <w:abstractNumId w:val="24"/>
  </w:num>
  <w:num w:numId="27">
    <w:abstractNumId w:val="21"/>
  </w:num>
  <w:num w:numId="28">
    <w:abstractNumId w:val="23"/>
  </w:num>
  <w:num w:numId="29">
    <w:abstractNumId w:val="11"/>
  </w:num>
  <w:num w:numId="30">
    <w:abstractNumId w:val="32"/>
  </w:num>
  <w:num w:numId="31">
    <w:abstractNumId w:val="8"/>
  </w:num>
  <w:num w:numId="32">
    <w:abstractNumId w:val="3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0E"/>
    <w:rsid w:val="000016F6"/>
    <w:rsid w:val="00022B15"/>
    <w:rsid w:val="00024DF4"/>
    <w:rsid w:val="00031FC8"/>
    <w:rsid w:val="000659B3"/>
    <w:rsid w:val="00093A84"/>
    <w:rsid w:val="000A0509"/>
    <w:rsid w:val="000A1F4D"/>
    <w:rsid w:val="000A38D2"/>
    <w:rsid w:val="000A517B"/>
    <w:rsid w:val="000B1002"/>
    <w:rsid w:val="000C6987"/>
    <w:rsid w:val="000D066D"/>
    <w:rsid w:val="000E07F9"/>
    <w:rsid w:val="000E346B"/>
    <w:rsid w:val="000F417E"/>
    <w:rsid w:val="000F4722"/>
    <w:rsid w:val="000F7894"/>
    <w:rsid w:val="0010040F"/>
    <w:rsid w:val="00102639"/>
    <w:rsid w:val="00105006"/>
    <w:rsid w:val="001103F1"/>
    <w:rsid w:val="00116668"/>
    <w:rsid w:val="00123679"/>
    <w:rsid w:val="0013509D"/>
    <w:rsid w:val="0013516B"/>
    <w:rsid w:val="001365DE"/>
    <w:rsid w:val="00155B62"/>
    <w:rsid w:val="001608E8"/>
    <w:rsid w:val="00170281"/>
    <w:rsid w:val="00177EB5"/>
    <w:rsid w:val="00181526"/>
    <w:rsid w:val="00191FE0"/>
    <w:rsid w:val="00194082"/>
    <w:rsid w:val="001971D0"/>
    <w:rsid w:val="001973BC"/>
    <w:rsid w:val="001A18EB"/>
    <w:rsid w:val="001A3E93"/>
    <w:rsid w:val="001C28DF"/>
    <w:rsid w:val="001C5838"/>
    <w:rsid w:val="001D1A7A"/>
    <w:rsid w:val="001D2BEB"/>
    <w:rsid w:val="001D4484"/>
    <w:rsid w:val="001D7296"/>
    <w:rsid w:val="001E1461"/>
    <w:rsid w:val="001E3FEA"/>
    <w:rsid w:val="001F7174"/>
    <w:rsid w:val="002037CB"/>
    <w:rsid w:val="002076F8"/>
    <w:rsid w:val="00221538"/>
    <w:rsid w:val="00232233"/>
    <w:rsid w:val="00237A55"/>
    <w:rsid w:val="00241A3E"/>
    <w:rsid w:val="00244897"/>
    <w:rsid w:val="0024499D"/>
    <w:rsid w:val="00256AB9"/>
    <w:rsid w:val="00256F90"/>
    <w:rsid w:val="0026277E"/>
    <w:rsid w:val="002629B6"/>
    <w:rsid w:val="00270B13"/>
    <w:rsid w:val="00270BB3"/>
    <w:rsid w:val="00273A4C"/>
    <w:rsid w:val="002875AA"/>
    <w:rsid w:val="00294674"/>
    <w:rsid w:val="002A7158"/>
    <w:rsid w:val="002C13B0"/>
    <w:rsid w:val="002C3B82"/>
    <w:rsid w:val="002C3FA4"/>
    <w:rsid w:val="002D0A84"/>
    <w:rsid w:val="002E439E"/>
    <w:rsid w:val="002F28EF"/>
    <w:rsid w:val="002F2F74"/>
    <w:rsid w:val="003017D5"/>
    <w:rsid w:val="00310D82"/>
    <w:rsid w:val="00314D3A"/>
    <w:rsid w:val="003155C8"/>
    <w:rsid w:val="00323F56"/>
    <w:rsid w:val="003245FE"/>
    <w:rsid w:val="0032543B"/>
    <w:rsid w:val="00325897"/>
    <w:rsid w:val="00332A5E"/>
    <w:rsid w:val="0034182D"/>
    <w:rsid w:val="0034700A"/>
    <w:rsid w:val="00362699"/>
    <w:rsid w:val="00363EF3"/>
    <w:rsid w:val="003649E1"/>
    <w:rsid w:val="00370924"/>
    <w:rsid w:val="00392EA1"/>
    <w:rsid w:val="003A03D5"/>
    <w:rsid w:val="003A3978"/>
    <w:rsid w:val="003B4F06"/>
    <w:rsid w:val="003B6189"/>
    <w:rsid w:val="003B6276"/>
    <w:rsid w:val="003C28AF"/>
    <w:rsid w:val="003D131E"/>
    <w:rsid w:val="003D21F7"/>
    <w:rsid w:val="003D5F4A"/>
    <w:rsid w:val="003F00CA"/>
    <w:rsid w:val="004020A3"/>
    <w:rsid w:val="004037A8"/>
    <w:rsid w:val="00405821"/>
    <w:rsid w:val="00414524"/>
    <w:rsid w:val="0042250C"/>
    <w:rsid w:val="0042427D"/>
    <w:rsid w:val="0042766C"/>
    <w:rsid w:val="00447FE0"/>
    <w:rsid w:val="004507F9"/>
    <w:rsid w:val="004600FF"/>
    <w:rsid w:val="00463DB1"/>
    <w:rsid w:val="004840B8"/>
    <w:rsid w:val="00484E2D"/>
    <w:rsid w:val="00486FA8"/>
    <w:rsid w:val="0048763D"/>
    <w:rsid w:val="00492C13"/>
    <w:rsid w:val="0049459C"/>
    <w:rsid w:val="00495685"/>
    <w:rsid w:val="004A04F0"/>
    <w:rsid w:val="004A0672"/>
    <w:rsid w:val="004A62B2"/>
    <w:rsid w:val="004B5A30"/>
    <w:rsid w:val="004C3075"/>
    <w:rsid w:val="004C3CE5"/>
    <w:rsid w:val="004C762D"/>
    <w:rsid w:val="004D6C37"/>
    <w:rsid w:val="004D6E14"/>
    <w:rsid w:val="004E13E0"/>
    <w:rsid w:val="004E7027"/>
    <w:rsid w:val="004F04BA"/>
    <w:rsid w:val="005140AE"/>
    <w:rsid w:val="00523E29"/>
    <w:rsid w:val="0052564C"/>
    <w:rsid w:val="00527FAD"/>
    <w:rsid w:val="0053402D"/>
    <w:rsid w:val="0054113E"/>
    <w:rsid w:val="00570345"/>
    <w:rsid w:val="00575615"/>
    <w:rsid w:val="00585C74"/>
    <w:rsid w:val="00590009"/>
    <w:rsid w:val="00595112"/>
    <w:rsid w:val="005A1A11"/>
    <w:rsid w:val="005B5A4E"/>
    <w:rsid w:val="005B68ED"/>
    <w:rsid w:val="005D218C"/>
    <w:rsid w:val="005E47C1"/>
    <w:rsid w:val="005E5B75"/>
    <w:rsid w:val="00601B03"/>
    <w:rsid w:val="00610BE5"/>
    <w:rsid w:val="00612751"/>
    <w:rsid w:val="00627C9A"/>
    <w:rsid w:val="00634A60"/>
    <w:rsid w:val="0063548B"/>
    <w:rsid w:val="00637EC0"/>
    <w:rsid w:val="006550CB"/>
    <w:rsid w:val="006614AC"/>
    <w:rsid w:val="006808AB"/>
    <w:rsid w:val="00682AC2"/>
    <w:rsid w:val="00682F09"/>
    <w:rsid w:val="00684C28"/>
    <w:rsid w:val="00686164"/>
    <w:rsid w:val="006A4CC1"/>
    <w:rsid w:val="006B6FA4"/>
    <w:rsid w:val="006D3E2C"/>
    <w:rsid w:val="006E0720"/>
    <w:rsid w:val="006E1374"/>
    <w:rsid w:val="006E197E"/>
    <w:rsid w:val="00701375"/>
    <w:rsid w:val="00711699"/>
    <w:rsid w:val="00713740"/>
    <w:rsid w:val="00716541"/>
    <w:rsid w:val="00721673"/>
    <w:rsid w:val="00721A25"/>
    <w:rsid w:val="007311DE"/>
    <w:rsid w:val="00736753"/>
    <w:rsid w:val="00740671"/>
    <w:rsid w:val="00741264"/>
    <w:rsid w:val="00755BD7"/>
    <w:rsid w:val="0076777C"/>
    <w:rsid w:val="007A0E5A"/>
    <w:rsid w:val="007A3CBE"/>
    <w:rsid w:val="007B2BAF"/>
    <w:rsid w:val="007B2FFE"/>
    <w:rsid w:val="007C3234"/>
    <w:rsid w:val="007D10B7"/>
    <w:rsid w:val="007D6E7C"/>
    <w:rsid w:val="007D7AC5"/>
    <w:rsid w:val="007F0121"/>
    <w:rsid w:val="007F5BE2"/>
    <w:rsid w:val="00811D2B"/>
    <w:rsid w:val="008124A7"/>
    <w:rsid w:val="008152A8"/>
    <w:rsid w:val="00820BE0"/>
    <w:rsid w:val="00822E35"/>
    <w:rsid w:val="00825189"/>
    <w:rsid w:val="00837043"/>
    <w:rsid w:val="00840087"/>
    <w:rsid w:val="008532CD"/>
    <w:rsid w:val="008606AA"/>
    <w:rsid w:val="008768B8"/>
    <w:rsid w:val="00882CCA"/>
    <w:rsid w:val="00885038"/>
    <w:rsid w:val="008A5C30"/>
    <w:rsid w:val="008C085D"/>
    <w:rsid w:val="008C4101"/>
    <w:rsid w:val="008D13FE"/>
    <w:rsid w:val="008D43C6"/>
    <w:rsid w:val="008E3A30"/>
    <w:rsid w:val="00903973"/>
    <w:rsid w:val="00903E7E"/>
    <w:rsid w:val="00904BAB"/>
    <w:rsid w:val="009121D5"/>
    <w:rsid w:val="009257DD"/>
    <w:rsid w:val="00930601"/>
    <w:rsid w:val="009319BE"/>
    <w:rsid w:val="009336E9"/>
    <w:rsid w:val="00943A9D"/>
    <w:rsid w:val="00952C5B"/>
    <w:rsid w:val="00956564"/>
    <w:rsid w:val="009700B4"/>
    <w:rsid w:val="009702AF"/>
    <w:rsid w:val="009754B5"/>
    <w:rsid w:val="0097682C"/>
    <w:rsid w:val="009772C4"/>
    <w:rsid w:val="0099125C"/>
    <w:rsid w:val="009B124E"/>
    <w:rsid w:val="009D5140"/>
    <w:rsid w:val="009D7953"/>
    <w:rsid w:val="00A003E4"/>
    <w:rsid w:val="00A02400"/>
    <w:rsid w:val="00A03983"/>
    <w:rsid w:val="00A1049F"/>
    <w:rsid w:val="00A14463"/>
    <w:rsid w:val="00A1507B"/>
    <w:rsid w:val="00A22836"/>
    <w:rsid w:val="00A22975"/>
    <w:rsid w:val="00A24EEE"/>
    <w:rsid w:val="00A25DB1"/>
    <w:rsid w:val="00A33DF7"/>
    <w:rsid w:val="00A40C4C"/>
    <w:rsid w:val="00A547E8"/>
    <w:rsid w:val="00A55187"/>
    <w:rsid w:val="00A61FCF"/>
    <w:rsid w:val="00A62525"/>
    <w:rsid w:val="00A7094C"/>
    <w:rsid w:val="00A77F5D"/>
    <w:rsid w:val="00A807D4"/>
    <w:rsid w:val="00A93626"/>
    <w:rsid w:val="00A96FB7"/>
    <w:rsid w:val="00AA7CDD"/>
    <w:rsid w:val="00AB060C"/>
    <w:rsid w:val="00AB291C"/>
    <w:rsid w:val="00AC4CA7"/>
    <w:rsid w:val="00AC6D3C"/>
    <w:rsid w:val="00AD738F"/>
    <w:rsid w:val="00AE0D91"/>
    <w:rsid w:val="00AE3918"/>
    <w:rsid w:val="00B010BD"/>
    <w:rsid w:val="00B077D0"/>
    <w:rsid w:val="00B1106D"/>
    <w:rsid w:val="00B12887"/>
    <w:rsid w:val="00B27A68"/>
    <w:rsid w:val="00B33859"/>
    <w:rsid w:val="00B379DF"/>
    <w:rsid w:val="00B417EE"/>
    <w:rsid w:val="00B46E2E"/>
    <w:rsid w:val="00B8174A"/>
    <w:rsid w:val="00B866AA"/>
    <w:rsid w:val="00B9042E"/>
    <w:rsid w:val="00B91BA4"/>
    <w:rsid w:val="00B97833"/>
    <w:rsid w:val="00BA0543"/>
    <w:rsid w:val="00BA1AC8"/>
    <w:rsid w:val="00BA7684"/>
    <w:rsid w:val="00BC0A42"/>
    <w:rsid w:val="00BC6C15"/>
    <w:rsid w:val="00BD5319"/>
    <w:rsid w:val="00BD55A9"/>
    <w:rsid w:val="00BE10EF"/>
    <w:rsid w:val="00BE55C6"/>
    <w:rsid w:val="00BE7FBE"/>
    <w:rsid w:val="00C01D82"/>
    <w:rsid w:val="00C218B4"/>
    <w:rsid w:val="00C21D87"/>
    <w:rsid w:val="00C26EAA"/>
    <w:rsid w:val="00C32C58"/>
    <w:rsid w:val="00C42F0E"/>
    <w:rsid w:val="00C44156"/>
    <w:rsid w:val="00C46811"/>
    <w:rsid w:val="00C6046C"/>
    <w:rsid w:val="00C62E10"/>
    <w:rsid w:val="00C67A4D"/>
    <w:rsid w:val="00C713B5"/>
    <w:rsid w:val="00C86817"/>
    <w:rsid w:val="00C87418"/>
    <w:rsid w:val="00C914A4"/>
    <w:rsid w:val="00C9588C"/>
    <w:rsid w:val="00CB01E7"/>
    <w:rsid w:val="00CB2FB3"/>
    <w:rsid w:val="00CB7AA5"/>
    <w:rsid w:val="00CC13CF"/>
    <w:rsid w:val="00CC3D2D"/>
    <w:rsid w:val="00CC734F"/>
    <w:rsid w:val="00CC79F5"/>
    <w:rsid w:val="00CC7EE3"/>
    <w:rsid w:val="00CD22DD"/>
    <w:rsid w:val="00CD5AEA"/>
    <w:rsid w:val="00CE4FA4"/>
    <w:rsid w:val="00CE557D"/>
    <w:rsid w:val="00D10DB4"/>
    <w:rsid w:val="00D12E29"/>
    <w:rsid w:val="00D13C49"/>
    <w:rsid w:val="00D14594"/>
    <w:rsid w:val="00D21E45"/>
    <w:rsid w:val="00D23956"/>
    <w:rsid w:val="00D36446"/>
    <w:rsid w:val="00D456B2"/>
    <w:rsid w:val="00D52760"/>
    <w:rsid w:val="00D5335E"/>
    <w:rsid w:val="00D617BA"/>
    <w:rsid w:val="00D7405E"/>
    <w:rsid w:val="00D769DA"/>
    <w:rsid w:val="00D83AC5"/>
    <w:rsid w:val="00D9429E"/>
    <w:rsid w:val="00DA056C"/>
    <w:rsid w:val="00DA192A"/>
    <w:rsid w:val="00DA38B4"/>
    <w:rsid w:val="00DA759D"/>
    <w:rsid w:val="00DA7CA2"/>
    <w:rsid w:val="00DD13D9"/>
    <w:rsid w:val="00DD644F"/>
    <w:rsid w:val="00DF400E"/>
    <w:rsid w:val="00DF5543"/>
    <w:rsid w:val="00E15154"/>
    <w:rsid w:val="00E34EBC"/>
    <w:rsid w:val="00E46754"/>
    <w:rsid w:val="00E47F7C"/>
    <w:rsid w:val="00E55A70"/>
    <w:rsid w:val="00E561B8"/>
    <w:rsid w:val="00E57A62"/>
    <w:rsid w:val="00E62BE0"/>
    <w:rsid w:val="00E86530"/>
    <w:rsid w:val="00E9369D"/>
    <w:rsid w:val="00E97779"/>
    <w:rsid w:val="00EA4161"/>
    <w:rsid w:val="00EA55DC"/>
    <w:rsid w:val="00EB75EA"/>
    <w:rsid w:val="00EB79EB"/>
    <w:rsid w:val="00EC5CD2"/>
    <w:rsid w:val="00EC6AA7"/>
    <w:rsid w:val="00ED253D"/>
    <w:rsid w:val="00EE49AD"/>
    <w:rsid w:val="00EF6B68"/>
    <w:rsid w:val="00F00BF1"/>
    <w:rsid w:val="00F01BCB"/>
    <w:rsid w:val="00F31F5B"/>
    <w:rsid w:val="00F37AD1"/>
    <w:rsid w:val="00F41206"/>
    <w:rsid w:val="00F45B9D"/>
    <w:rsid w:val="00F54EDB"/>
    <w:rsid w:val="00F56822"/>
    <w:rsid w:val="00F6431F"/>
    <w:rsid w:val="00F66942"/>
    <w:rsid w:val="00F805FF"/>
    <w:rsid w:val="00F86A8E"/>
    <w:rsid w:val="00FA0C85"/>
    <w:rsid w:val="00FA348F"/>
    <w:rsid w:val="00FC6681"/>
    <w:rsid w:val="00FD26D7"/>
    <w:rsid w:val="00FD3CA5"/>
    <w:rsid w:val="00FE0810"/>
    <w:rsid w:val="00FE280C"/>
    <w:rsid w:val="00FE452B"/>
    <w:rsid w:val="00FE569A"/>
    <w:rsid w:val="00FF09A8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F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2F0E"/>
    <w:pPr>
      <w:keepNext/>
      <w:jc w:val="center"/>
      <w:outlineLvl w:val="0"/>
    </w:pPr>
    <w:rPr>
      <w:color w:val="008000"/>
      <w:sz w:val="32"/>
    </w:rPr>
  </w:style>
  <w:style w:type="paragraph" w:styleId="3">
    <w:name w:val="heading 3"/>
    <w:basedOn w:val="a"/>
    <w:next w:val="a"/>
    <w:link w:val="30"/>
    <w:qFormat/>
    <w:rsid w:val="00C42F0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F0E"/>
    <w:rPr>
      <w:rFonts w:ascii="Times New Roman" w:eastAsia="Times New Roman" w:hAnsi="Times New Roman" w:cs="Times New Roman"/>
      <w:color w:val="008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2F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C42F0E"/>
    <w:rPr>
      <w:color w:val="0000FF"/>
      <w:u w:val="single"/>
    </w:rPr>
  </w:style>
  <w:style w:type="paragraph" w:styleId="a4">
    <w:name w:val="No Spacing"/>
    <w:uiPriority w:val="1"/>
    <w:qFormat/>
    <w:rsid w:val="00C42F0E"/>
    <w:pPr>
      <w:spacing w:after="0" w:line="240" w:lineRule="auto"/>
    </w:pPr>
  </w:style>
  <w:style w:type="table" w:styleId="a5">
    <w:name w:val="Table Grid"/>
    <w:basedOn w:val="a1"/>
    <w:uiPriority w:val="59"/>
    <w:rsid w:val="005B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BE7FBE"/>
    <w:pPr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BE7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basedOn w:val="a"/>
    <w:uiPriority w:val="99"/>
    <w:rsid w:val="00EA55DC"/>
    <w:pPr>
      <w:spacing w:before="100" w:beforeAutospacing="1" w:after="100" w:afterAutospacing="1"/>
    </w:pPr>
    <w:rPr>
      <w:szCs w:val="24"/>
    </w:rPr>
  </w:style>
  <w:style w:type="character" w:styleId="a9">
    <w:name w:val="Strong"/>
    <w:uiPriority w:val="22"/>
    <w:qFormat/>
    <w:rsid w:val="00EA55DC"/>
    <w:rPr>
      <w:rFonts w:ascii="Times New Roman" w:hAnsi="Times New Roman" w:cs="Times New Roman" w:hint="default"/>
      <w:b/>
      <w:bCs/>
    </w:rPr>
  </w:style>
  <w:style w:type="paragraph" w:styleId="aa">
    <w:name w:val="List Paragraph"/>
    <w:basedOn w:val="a"/>
    <w:uiPriority w:val="34"/>
    <w:qFormat/>
    <w:rsid w:val="00EA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A55DC"/>
    <w:pPr>
      <w:spacing w:before="100" w:beforeAutospacing="1" w:after="100" w:afterAutospacing="1"/>
    </w:pPr>
    <w:rPr>
      <w:szCs w:val="24"/>
    </w:rPr>
  </w:style>
  <w:style w:type="paragraph" w:customStyle="1" w:styleId="11">
    <w:name w:val="Без интервала1"/>
    <w:rsid w:val="00B010B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B010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B01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0BD"/>
    <w:pPr>
      <w:widowControl w:val="0"/>
      <w:shd w:val="clear" w:color="auto" w:fill="FFFFFF"/>
      <w:spacing w:before="720" w:after="240" w:line="317" w:lineRule="exact"/>
      <w:jc w:val="right"/>
    </w:pPr>
    <w:rPr>
      <w:sz w:val="28"/>
      <w:szCs w:val="28"/>
      <w:lang w:eastAsia="en-US"/>
    </w:rPr>
  </w:style>
  <w:style w:type="paragraph" w:customStyle="1" w:styleId="21">
    <w:name w:val="Без интервала2"/>
    <w:rsid w:val="009257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BA1A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BA1A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ab">
    <w:name w:val="Основной текст_"/>
    <w:basedOn w:val="a0"/>
    <w:link w:val="31"/>
    <w:rsid w:val="00BA1AC8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b"/>
    <w:rsid w:val="00BA1AC8"/>
    <w:pPr>
      <w:widowControl w:val="0"/>
      <w:shd w:val="clear" w:color="auto" w:fill="FFFFFF"/>
      <w:spacing w:line="240" w:lineRule="exact"/>
    </w:pPr>
    <w:rPr>
      <w:rFonts w:asciiTheme="minorHAnsi" w:hAnsiTheme="minorHAnsi"/>
      <w:sz w:val="19"/>
      <w:szCs w:val="19"/>
      <w:lang w:eastAsia="en-US"/>
    </w:rPr>
  </w:style>
  <w:style w:type="paragraph" w:styleId="ac">
    <w:name w:val="Balloon Text"/>
    <w:basedOn w:val="a"/>
    <w:link w:val="ad"/>
    <w:semiHidden/>
    <w:unhideWhenUsed/>
    <w:rsid w:val="00885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0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811D2B"/>
  </w:style>
  <w:style w:type="character" w:customStyle="1" w:styleId="dropdown-user-namefirst-letter">
    <w:name w:val="dropdown-user-name__first-letter"/>
    <w:basedOn w:val="a0"/>
    <w:rsid w:val="00314D3A"/>
  </w:style>
  <w:style w:type="paragraph" w:customStyle="1" w:styleId="c0">
    <w:name w:val="c0"/>
    <w:basedOn w:val="a"/>
    <w:rsid w:val="00314D3A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character" w:customStyle="1" w:styleId="c1">
    <w:name w:val="c1"/>
    <w:basedOn w:val="a0"/>
    <w:rsid w:val="00314D3A"/>
  </w:style>
  <w:style w:type="character" w:customStyle="1" w:styleId="c1c13">
    <w:name w:val="c1 c13"/>
    <w:basedOn w:val="a0"/>
    <w:rsid w:val="00314D3A"/>
  </w:style>
  <w:style w:type="character" w:customStyle="1" w:styleId="UnresolvedMention">
    <w:name w:val="Unresolved Mention"/>
    <w:basedOn w:val="a0"/>
    <w:uiPriority w:val="99"/>
    <w:semiHidden/>
    <w:unhideWhenUsed/>
    <w:rsid w:val="00CE4FA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E4FA4"/>
    <w:rPr>
      <w:color w:val="800080" w:themeColor="followedHyperlink"/>
      <w:u w:val="single"/>
    </w:rPr>
  </w:style>
  <w:style w:type="paragraph" w:customStyle="1" w:styleId="af">
    <w:name w:val="Знак"/>
    <w:basedOn w:val="a"/>
    <w:rsid w:val="00DA192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3">
    <w:name w:val="c3"/>
    <w:basedOn w:val="a"/>
    <w:rsid w:val="001D4484"/>
    <w:pPr>
      <w:spacing w:before="100" w:beforeAutospacing="1" w:after="100" w:afterAutospacing="1"/>
    </w:pPr>
    <w:rPr>
      <w:szCs w:val="24"/>
    </w:rPr>
  </w:style>
  <w:style w:type="character" w:customStyle="1" w:styleId="c2">
    <w:name w:val="c2"/>
    <w:rsid w:val="001D4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2F0E"/>
    <w:pPr>
      <w:keepNext/>
      <w:jc w:val="center"/>
      <w:outlineLvl w:val="0"/>
    </w:pPr>
    <w:rPr>
      <w:color w:val="008000"/>
      <w:sz w:val="32"/>
    </w:rPr>
  </w:style>
  <w:style w:type="paragraph" w:styleId="3">
    <w:name w:val="heading 3"/>
    <w:basedOn w:val="a"/>
    <w:next w:val="a"/>
    <w:link w:val="30"/>
    <w:qFormat/>
    <w:rsid w:val="00C42F0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F0E"/>
    <w:rPr>
      <w:rFonts w:ascii="Times New Roman" w:eastAsia="Times New Roman" w:hAnsi="Times New Roman" w:cs="Times New Roman"/>
      <w:color w:val="008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2F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C42F0E"/>
    <w:rPr>
      <w:color w:val="0000FF"/>
      <w:u w:val="single"/>
    </w:rPr>
  </w:style>
  <w:style w:type="paragraph" w:styleId="a4">
    <w:name w:val="No Spacing"/>
    <w:uiPriority w:val="1"/>
    <w:qFormat/>
    <w:rsid w:val="00C42F0E"/>
    <w:pPr>
      <w:spacing w:after="0" w:line="240" w:lineRule="auto"/>
    </w:pPr>
  </w:style>
  <w:style w:type="table" w:styleId="a5">
    <w:name w:val="Table Grid"/>
    <w:basedOn w:val="a1"/>
    <w:uiPriority w:val="59"/>
    <w:rsid w:val="005B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BE7FBE"/>
    <w:pPr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BE7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basedOn w:val="a"/>
    <w:uiPriority w:val="99"/>
    <w:rsid w:val="00EA55DC"/>
    <w:pPr>
      <w:spacing w:before="100" w:beforeAutospacing="1" w:after="100" w:afterAutospacing="1"/>
    </w:pPr>
    <w:rPr>
      <w:szCs w:val="24"/>
    </w:rPr>
  </w:style>
  <w:style w:type="character" w:styleId="a9">
    <w:name w:val="Strong"/>
    <w:uiPriority w:val="22"/>
    <w:qFormat/>
    <w:rsid w:val="00EA55DC"/>
    <w:rPr>
      <w:rFonts w:ascii="Times New Roman" w:hAnsi="Times New Roman" w:cs="Times New Roman" w:hint="default"/>
      <w:b/>
      <w:bCs/>
    </w:rPr>
  </w:style>
  <w:style w:type="paragraph" w:styleId="aa">
    <w:name w:val="List Paragraph"/>
    <w:basedOn w:val="a"/>
    <w:uiPriority w:val="34"/>
    <w:qFormat/>
    <w:rsid w:val="00EA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A55DC"/>
    <w:pPr>
      <w:spacing w:before="100" w:beforeAutospacing="1" w:after="100" w:afterAutospacing="1"/>
    </w:pPr>
    <w:rPr>
      <w:szCs w:val="24"/>
    </w:rPr>
  </w:style>
  <w:style w:type="paragraph" w:customStyle="1" w:styleId="11">
    <w:name w:val="Без интервала1"/>
    <w:rsid w:val="00B010B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B010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B01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0BD"/>
    <w:pPr>
      <w:widowControl w:val="0"/>
      <w:shd w:val="clear" w:color="auto" w:fill="FFFFFF"/>
      <w:spacing w:before="720" w:after="240" w:line="317" w:lineRule="exact"/>
      <w:jc w:val="right"/>
    </w:pPr>
    <w:rPr>
      <w:sz w:val="28"/>
      <w:szCs w:val="28"/>
      <w:lang w:eastAsia="en-US"/>
    </w:rPr>
  </w:style>
  <w:style w:type="paragraph" w:customStyle="1" w:styleId="21">
    <w:name w:val="Без интервала2"/>
    <w:rsid w:val="009257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BA1A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BA1A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ab">
    <w:name w:val="Основной текст_"/>
    <w:basedOn w:val="a0"/>
    <w:link w:val="31"/>
    <w:rsid w:val="00BA1AC8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b"/>
    <w:rsid w:val="00BA1AC8"/>
    <w:pPr>
      <w:widowControl w:val="0"/>
      <w:shd w:val="clear" w:color="auto" w:fill="FFFFFF"/>
      <w:spacing w:line="240" w:lineRule="exact"/>
    </w:pPr>
    <w:rPr>
      <w:rFonts w:asciiTheme="minorHAnsi" w:hAnsiTheme="minorHAnsi"/>
      <w:sz w:val="19"/>
      <w:szCs w:val="19"/>
      <w:lang w:eastAsia="en-US"/>
    </w:rPr>
  </w:style>
  <w:style w:type="paragraph" w:styleId="ac">
    <w:name w:val="Balloon Text"/>
    <w:basedOn w:val="a"/>
    <w:link w:val="ad"/>
    <w:semiHidden/>
    <w:unhideWhenUsed/>
    <w:rsid w:val="00885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0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811D2B"/>
  </w:style>
  <w:style w:type="character" w:customStyle="1" w:styleId="dropdown-user-namefirst-letter">
    <w:name w:val="dropdown-user-name__first-letter"/>
    <w:basedOn w:val="a0"/>
    <w:rsid w:val="00314D3A"/>
  </w:style>
  <w:style w:type="paragraph" w:customStyle="1" w:styleId="c0">
    <w:name w:val="c0"/>
    <w:basedOn w:val="a"/>
    <w:rsid w:val="00314D3A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character" w:customStyle="1" w:styleId="c1">
    <w:name w:val="c1"/>
    <w:basedOn w:val="a0"/>
    <w:rsid w:val="00314D3A"/>
  </w:style>
  <w:style w:type="character" w:customStyle="1" w:styleId="c1c13">
    <w:name w:val="c1 c13"/>
    <w:basedOn w:val="a0"/>
    <w:rsid w:val="00314D3A"/>
  </w:style>
  <w:style w:type="character" w:customStyle="1" w:styleId="UnresolvedMention">
    <w:name w:val="Unresolved Mention"/>
    <w:basedOn w:val="a0"/>
    <w:uiPriority w:val="99"/>
    <w:semiHidden/>
    <w:unhideWhenUsed/>
    <w:rsid w:val="00CE4FA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E4FA4"/>
    <w:rPr>
      <w:color w:val="800080" w:themeColor="followedHyperlink"/>
      <w:u w:val="single"/>
    </w:rPr>
  </w:style>
  <w:style w:type="paragraph" w:customStyle="1" w:styleId="af">
    <w:name w:val="Знак"/>
    <w:basedOn w:val="a"/>
    <w:rsid w:val="00DA192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3">
    <w:name w:val="c3"/>
    <w:basedOn w:val="a"/>
    <w:rsid w:val="001D4484"/>
    <w:pPr>
      <w:spacing w:before="100" w:beforeAutospacing="1" w:after="100" w:afterAutospacing="1"/>
    </w:pPr>
    <w:rPr>
      <w:szCs w:val="24"/>
    </w:rPr>
  </w:style>
  <w:style w:type="character" w:customStyle="1" w:styleId="c2">
    <w:name w:val="c2"/>
    <w:rsid w:val="001D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2488-FB9D-4C55-B9D4-740C93C4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za</dc:creator>
  <cp:lastModifiedBy>Клмпьютер1</cp:lastModifiedBy>
  <cp:revision>36</cp:revision>
  <cp:lastPrinted>2023-12-18T08:53:00Z</cp:lastPrinted>
  <dcterms:created xsi:type="dcterms:W3CDTF">2025-03-25T07:19:00Z</dcterms:created>
  <dcterms:modified xsi:type="dcterms:W3CDTF">2026-04-28T09:44:00Z</dcterms:modified>
</cp:coreProperties>
</file>